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B1" w:rsidRDefault="00221FEF" w:rsidP="00176840">
      <w:pPr>
        <w:pStyle w:val="Titel"/>
      </w:pPr>
      <w:r>
        <w:t>Hvordan vi har valgt at løse opgaven</w:t>
      </w:r>
    </w:p>
    <w:p w:rsidR="00176840" w:rsidRDefault="006C7BC3" w:rsidP="006C7BC3">
      <w:pPr>
        <w:pStyle w:val="Overskrift1"/>
      </w:pPr>
      <w:r>
        <w:t xml:space="preserve">Opdeling af </w:t>
      </w:r>
      <w:r w:rsidR="002439B9">
        <w:t>G</w:t>
      </w:r>
      <w:bookmarkStart w:id="0" w:name="_GoBack"/>
      <w:bookmarkEnd w:id="0"/>
      <w:r w:rsidR="002439B9">
        <w:t>ui</w:t>
      </w:r>
    </w:p>
    <w:p w:rsidR="002439B9" w:rsidRDefault="006C7BC3" w:rsidP="002439B9">
      <w:pPr>
        <w:rPr>
          <w:noProof/>
          <w:lang w:eastAsia="da-DK"/>
        </w:rPr>
      </w:pPr>
      <w:r>
        <w:t>Ved projekt start valgte vi</w:t>
      </w:r>
      <w:r w:rsidR="002439B9">
        <w:t>,</w:t>
      </w:r>
      <w:r>
        <w:t xml:space="preserve"> at programmet skulle laves i cardlayout, hvor alle card blev</w:t>
      </w:r>
      <w:r w:rsidR="00716D69">
        <w:t xml:space="preserve"> oprettet direkte i gui filen</w:t>
      </w:r>
      <w:r w:rsidR="002439B9">
        <w:t>. P</w:t>
      </w:r>
      <w:r w:rsidR="00716D69">
        <w:t>å den måde kunne vi bare skifte card alt efter</w:t>
      </w:r>
      <w:r w:rsidR="002439B9">
        <w:t>,</w:t>
      </w:r>
      <w:r w:rsidR="00716D69">
        <w:t xml:space="preserve"> hvor man skulle hen i programmet. Med denne løsning løb vi hurtigt ind i problemer. Et af d</w:t>
      </w:r>
      <w:r w:rsidR="002439B9">
        <w:t xml:space="preserve">e første problemer var, at </w:t>
      </w:r>
      <w:r w:rsidR="00716D69">
        <w:t xml:space="preserve">vi havde alt i en fil, </w:t>
      </w:r>
      <w:r w:rsidR="002439B9">
        <w:t xml:space="preserve">det </w:t>
      </w:r>
      <w:r w:rsidR="00716D69">
        <w:t>var</w:t>
      </w:r>
      <w:r w:rsidR="002439B9">
        <w:t xml:space="preserve"> derfor</w:t>
      </w:r>
      <w:r w:rsidR="00716D69">
        <w:t xml:space="preserve"> kun muligt</w:t>
      </w:r>
      <w:r w:rsidR="002439B9">
        <w:t xml:space="preserve"> for</w:t>
      </w:r>
      <w:r w:rsidR="00716D69">
        <w:t xml:space="preserve"> en person</w:t>
      </w:r>
      <w:r w:rsidR="002439B9">
        <w:t xml:space="preserve"> at</w:t>
      </w:r>
      <w:r w:rsidR="00716D69">
        <w:t xml:space="preserve"> kunne redigere i dokumentet af</w:t>
      </w:r>
      <w:r w:rsidR="002439B9">
        <w:t xml:space="preserve"> </w:t>
      </w:r>
      <w:r w:rsidR="00716D69">
        <w:t>gangen. Denne problemstilling gjorde, at det ikke ville være muligt at færdiggøre projektet inden for</w:t>
      </w:r>
      <w:r w:rsidR="002439B9">
        <w:t xml:space="preserve"> afsatte tidsramme. Ydermere, </w:t>
      </w:r>
      <w:r w:rsidR="00716D69">
        <w:t>som der b</w:t>
      </w:r>
      <w:r w:rsidR="005C5947">
        <w:t>lev tilføjet kode til filen opdagede vi omfanget af hvor mange linjer kode</w:t>
      </w:r>
      <w:r w:rsidR="002439B9">
        <w:t>,</w:t>
      </w:r>
      <w:r w:rsidR="005C5947">
        <w:t xml:space="preserve"> der ville komme til at være</w:t>
      </w:r>
      <w:r w:rsidR="002439B9">
        <w:t xml:space="preserve"> i selve filen.  Det ville ikke muligt, at opretholde </w:t>
      </w:r>
      <w:r w:rsidR="005C5947">
        <w:t>et overblik</w:t>
      </w:r>
      <w:r w:rsidR="002439B9">
        <w:t xml:space="preserve"> i flere tusinde linjer kode</w:t>
      </w:r>
      <w:r w:rsidR="005C5947">
        <w:t xml:space="preserve"> i filen</w:t>
      </w:r>
      <w:r w:rsidR="002439B9">
        <w:t>,</w:t>
      </w:r>
      <w:r w:rsidR="005C5947">
        <w:t xml:space="preserve"> og samtidig ville programfej</w:t>
      </w:r>
      <w:r w:rsidR="00A92097">
        <w:t>l være kritiske at lokalisere.</w:t>
      </w:r>
      <w:r w:rsidR="00A92097">
        <w:br/>
      </w:r>
      <w:r w:rsidR="005C5947">
        <w:t>Vi kom derfor til enighed om at dele programmet ud i mindre dele således</w:t>
      </w:r>
      <w:r w:rsidR="002439B9">
        <w:t>,</w:t>
      </w:r>
      <w:r w:rsidR="005C5947">
        <w:t xml:space="preserve"> at vi alle kunne få et ansvarsområde</w:t>
      </w:r>
      <w:r w:rsidR="00D429E7">
        <w:t xml:space="preserve"> hver og arbejde på den</w:t>
      </w:r>
      <w:r w:rsidR="005C5947">
        <w:t xml:space="preserve"> del uafhængigt af hvad de andre arbejde</w:t>
      </w:r>
      <w:r w:rsidR="00D429E7">
        <w:t>r</w:t>
      </w:r>
      <w:r w:rsidR="005C5947">
        <w:t xml:space="preserve"> med.</w:t>
      </w:r>
      <w:r w:rsidR="003962D9">
        <w:t xml:space="preserve"> </w:t>
      </w:r>
      <w:r w:rsidR="00A92097">
        <w:t>De</w:t>
      </w:r>
      <w:r w:rsidR="00D429E7">
        <w:t>t er fremvist i figuren</w:t>
      </w:r>
      <w:r w:rsidR="002439B9">
        <w:t xml:space="preserve"> nedenfor</w:t>
      </w:r>
      <w:r w:rsidR="00D429E7">
        <w:t>.</w:t>
      </w:r>
    </w:p>
    <w:p w:rsidR="006C7BC3" w:rsidRDefault="008D1B8F" w:rsidP="00E350BB">
      <w:pPr>
        <w:jc w:val="center"/>
      </w:pPr>
      <w:r>
        <w:rPr>
          <w:noProof/>
          <w:lang w:eastAsia="da-DK"/>
        </w:rPr>
        <w:drawing>
          <wp:inline distT="0" distB="0" distL="0" distR="0">
            <wp:extent cx="6116129" cy="337216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0"/>
                    <a:stretch/>
                  </pic:blipFill>
                  <pic:spPr bwMode="auto">
                    <a:xfrm>
                      <a:off x="0" y="0"/>
                      <a:ext cx="6120130" cy="33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9E7" w:rsidRPr="006C7BC3" w:rsidRDefault="00DE3062" w:rsidP="00D429E7">
      <w:r>
        <w:t>Alle de eksterne JPanelForms bliver tilføjet til mainframen og lavet om til cards, på den måde kan vi nemt skifte rundt imellem dem når der navigeres rundt i menuen. Denne løsning gør også arbejdet med fejlfinding nem</w:t>
      </w:r>
      <w:r w:rsidR="002439B9">
        <w:t>m</w:t>
      </w:r>
      <w:r>
        <w:t>ere</w:t>
      </w:r>
      <w:r w:rsidR="002439B9">
        <w:t>,</w:t>
      </w:r>
      <w:r>
        <w:t xml:space="preserve"> da man kan henvise til den enkelte fil og derfra fejlfinde i en langt mindre mængde kode</w:t>
      </w:r>
      <w:r w:rsidR="002439B9">
        <w:t>.</w:t>
      </w:r>
    </w:p>
    <w:sectPr w:rsidR="00D429E7" w:rsidRPr="006C7BC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B4D"/>
    <w:multiLevelType w:val="hybridMultilevel"/>
    <w:tmpl w:val="225C7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40"/>
    <w:rsid w:val="00021DA1"/>
    <w:rsid w:val="00031B98"/>
    <w:rsid w:val="000C5287"/>
    <w:rsid w:val="000E5B6F"/>
    <w:rsid w:val="001141CA"/>
    <w:rsid w:val="00115189"/>
    <w:rsid w:val="001456F7"/>
    <w:rsid w:val="00176840"/>
    <w:rsid w:val="0018074C"/>
    <w:rsid w:val="00187886"/>
    <w:rsid w:val="00193772"/>
    <w:rsid w:val="001C6B0D"/>
    <w:rsid w:val="001E0EA2"/>
    <w:rsid w:val="001F12D8"/>
    <w:rsid w:val="00211A27"/>
    <w:rsid w:val="00214E1A"/>
    <w:rsid w:val="00221FEF"/>
    <w:rsid w:val="002439B9"/>
    <w:rsid w:val="0025553C"/>
    <w:rsid w:val="00276FE1"/>
    <w:rsid w:val="002A26E7"/>
    <w:rsid w:val="003039FF"/>
    <w:rsid w:val="00322EB9"/>
    <w:rsid w:val="00323F1E"/>
    <w:rsid w:val="00326543"/>
    <w:rsid w:val="00341E17"/>
    <w:rsid w:val="003962D9"/>
    <w:rsid w:val="003F584B"/>
    <w:rsid w:val="00485CE3"/>
    <w:rsid w:val="004A74BF"/>
    <w:rsid w:val="0052430B"/>
    <w:rsid w:val="00564A72"/>
    <w:rsid w:val="00567E17"/>
    <w:rsid w:val="00584E7F"/>
    <w:rsid w:val="005C1887"/>
    <w:rsid w:val="005C5947"/>
    <w:rsid w:val="00631AF4"/>
    <w:rsid w:val="00687DB1"/>
    <w:rsid w:val="006C7BC3"/>
    <w:rsid w:val="00716D69"/>
    <w:rsid w:val="007A76AB"/>
    <w:rsid w:val="00816210"/>
    <w:rsid w:val="00831EDB"/>
    <w:rsid w:val="008610A5"/>
    <w:rsid w:val="008A7D4A"/>
    <w:rsid w:val="008D1B8F"/>
    <w:rsid w:val="008E4BBE"/>
    <w:rsid w:val="00900411"/>
    <w:rsid w:val="00931E3B"/>
    <w:rsid w:val="009B0A97"/>
    <w:rsid w:val="009B1723"/>
    <w:rsid w:val="00A04DEF"/>
    <w:rsid w:val="00A10991"/>
    <w:rsid w:val="00A24ACB"/>
    <w:rsid w:val="00A60C7F"/>
    <w:rsid w:val="00A67768"/>
    <w:rsid w:val="00A92097"/>
    <w:rsid w:val="00A93DF7"/>
    <w:rsid w:val="00AA5D87"/>
    <w:rsid w:val="00AF4863"/>
    <w:rsid w:val="00B30234"/>
    <w:rsid w:val="00B4298C"/>
    <w:rsid w:val="00B44E82"/>
    <w:rsid w:val="00B607AE"/>
    <w:rsid w:val="00B81DEF"/>
    <w:rsid w:val="00B94FAC"/>
    <w:rsid w:val="00B97829"/>
    <w:rsid w:val="00CA0D44"/>
    <w:rsid w:val="00CC5BA0"/>
    <w:rsid w:val="00CC6578"/>
    <w:rsid w:val="00CD43F0"/>
    <w:rsid w:val="00CE220D"/>
    <w:rsid w:val="00D11FFC"/>
    <w:rsid w:val="00D13E12"/>
    <w:rsid w:val="00D36127"/>
    <w:rsid w:val="00D429E7"/>
    <w:rsid w:val="00DB0ECE"/>
    <w:rsid w:val="00DC419A"/>
    <w:rsid w:val="00DE3062"/>
    <w:rsid w:val="00E350BB"/>
    <w:rsid w:val="00E35103"/>
    <w:rsid w:val="00E91AD9"/>
    <w:rsid w:val="00EA3818"/>
    <w:rsid w:val="00F22DA3"/>
    <w:rsid w:val="00FB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7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68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68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7BC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96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7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68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68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7BC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96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D054-FD95-4BCC-9DA7-266EB928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2</cp:revision>
  <dcterms:created xsi:type="dcterms:W3CDTF">2013-06-03T07:26:00Z</dcterms:created>
  <dcterms:modified xsi:type="dcterms:W3CDTF">2013-06-03T16:04:00Z</dcterms:modified>
</cp:coreProperties>
</file>